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语言·文字类  国语问题讨论集  第6编  国语统一问题</w:t>
      </w:r>
    </w:p>
    <w:p>
      <w:r>
        <w:t>作者：朱麟公编辑</w:t>
      </w:r>
    </w:p>
    <w:p>
      <w:r>
        <w:t>出版社：上海:上海书店出版社,1921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民国丛书  第4编  50  语言·文字类  国语问题讨论集  第6编  国语统一问题 评论地址：https://www.jiaokey.com/book/detail/112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